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225AC" w:rsidRPr="002E5388" w:rsidRDefault="00053A23" w:rsidP="0005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E5388" w:rsidRPr="002E5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2E5388" w:rsidRPr="002E5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E5388" w:rsidRPr="002E5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ю площею 352,5 кв. м, а саме: нежитлові вбудовані приміщення №№ 2-20 цокольного поверху літ А/п загальною площею 248,9 кв. м; нежитлові вбудовані приміщення №№ І-VII літ. А1/п загальною площею 103,6 кв. м, які розміщені в будівлі учбового комбінату, розташованого за адресою: Донецька область, м. Маріуполь, проспект Луніна, 171, що обліковується на балансі </w:t>
            </w:r>
            <w:proofErr w:type="spellStart"/>
            <w:r w:rsidR="002E5388" w:rsidRPr="002E5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="002E5388" w:rsidRPr="002E5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аріупольський морський торговельний порт»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D8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053A23" w:rsidRDefault="00053A23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рік </w:t>
            </w:r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2F73F4" w:rsidRDefault="00E06CF7" w:rsidP="009A4FB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н без урахування ПДВ </w:t>
            </w:r>
            <w:r w:rsid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 w:rsidR="009A4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постановою Кабінету Міністрів Україн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04.10.1995 № 786)</w:t>
            </w:r>
          </w:p>
        </w:tc>
      </w:tr>
      <w:tr w:rsidR="000D77C1" w:rsidRPr="002F73F4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3C7B0B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- р</w:t>
            </w:r>
            <w:r w:rsidR="000D77C1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щення організації, діяльність якої фінансується за рахунок державного бюджету;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D77C1" w:rsidRPr="002F73F4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о передається в оренду без права передачі в суборенду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053A2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Харківській, Донецькій та Луганській  областях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02115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6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2020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51" w:rsidRDefault="00F54C51" w:rsidP="00522799">
      <w:pPr>
        <w:spacing w:after="0" w:line="240" w:lineRule="auto"/>
      </w:pPr>
      <w:r>
        <w:separator/>
      </w:r>
    </w:p>
  </w:endnote>
  <w:end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51" w:rsidRDefault="00F54C51" w:rsidP="00522799">
      <w:pPr>
        <w:spacing w:after="0" w:line="240" w:lineRule="auto"/>
      </w:pPr>
      <w:r>
        <w:separator/>
      </w:r>
    </w:p>
  </w:footnote>
  <w:foot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6520"/>
    <w:rsid w:val="001567E2"/>
    <w:rsid w:val="001677DD"/>
    <w:rsid w:val="001939EC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43364"/>
    <w:rsid w:val="0045147F"/>
    <w:rsid w:val="004602C3"/>
    <w:rsid w:val="004756C9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6102"/>
    <w:rsid w:val="005169BD"/>
    <w:rsid w:val="00522799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5FD2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5B5"/>
    <w:rsid w:val="00F06FB9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6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FDMU</cp:lastModifiedBy>
  <cp:revision>14</cp:revision>
  <cp:lastPrinted>2020-09-30T13:37:00Z</cp:lastPrinted>
  <dcterms:created xsi:type="dcterms:W3CDTF">2020-09-25T10:15:00Z</dcterms:created>
  <dcterms:modified xsi:type="dcterms:W3CDTF">2020-11-09T07:40:00Z</dcterms:modified>
</cp:coreProperties>
</file>